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 Naming convention:</w:t>
      </w:r>
    </w:p>
    <w:p>
      <w:pPr>
        <w:jc w:val="both"/>
      </w:pPr>
      <w:r>
        <w:t># For publishing action types, use [Publish][ActionTypeInThrift]. Please see the Thrift definition at unified_user_actions/thrift/src/main/thrift/com/twitter/unified_user_actions/action_info.thrift</w:t>
      </w:r>
    </w:p>
    <w:p>
      <w:pPr>
        <w:jc w:val="both"/>
      </w:pPr>
      <w:r/>
    </w:p>
    <w:p>
      <w:pPr>
        <w:jc w:val="both"/>
      </w:pPr>
      <w:r>
        <w:t>PublishServerTweetFav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Unfav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Crea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Repl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Quo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R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Dele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Unrepl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Unquo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Unr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Edi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Repo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fileFoll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fileUnfoll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fileBlo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fileUnblo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fileMu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fileUnmu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fileRepo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Fav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fav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Linger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Render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Repl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Quo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R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Repl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Quo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Playback2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Playback50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Playback7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Playback9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PlayFromTap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QualityVie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Vie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MrcVie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ViewThreshold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CtaUrl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CtaWatch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r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Car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PhotoExpand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MentionScreenNam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ard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ardOpenApp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ardAppInstallAttemp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ollCardVo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ProfileMention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opicFoll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opicUnfoll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opicNotInterestedI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opicUndoNotInterestedI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NotHelpful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doNotHelpful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Repo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NotInterestedI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doNotInterestedI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NotAboutTopic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doNotAboutTopic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NotRecen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doNotRecen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SeeFewe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doSeeFewe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NotRelevan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doNotRelevan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FollowAttemp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FavoriteAttemp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RetweetAttemp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ReplyAttemp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TALogin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TALoginSta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TALoginSucces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TASignup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CTASignupSucces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Block:</w:t>
      </w:r>
    </w:p>
    <w:p>
      <w:pPr>
        <w:jc w:val="both"/>
      </w:pPr>
      <w:r>
        <w:t xml:space="preserve">    default_availability: 0</w:t>
      </w:r>
    </w:p>
    <w:p>
      <w:pPr>
        <w:jc w:val="both"/>
      </w:pPr>
      <w:r>
        <w:t>PublishClientProfileUnblo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Mu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Repo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Foll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Follow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follow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Block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block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Mute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NotificationOpe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Notification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NotificationSeeLessOfte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NotificationDismis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ypeahead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FeedbackPromptSubmi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Sh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2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FullscreenV2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ImageFullscreenV2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ProfileV2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Profil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Shar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ShareViaCopyLin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SendViaDirectMessag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ShareViaBookmar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Unbookmar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ClickHashtag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Bookmar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OpenLin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TakeScreensho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PlaybackSta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VideoPlaybackComple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Email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AppExi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Gallery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Details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ClientTweetMoment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UserCrea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UserUpda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Fav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Unfav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Reply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R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Compos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Block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Unblock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Repo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ProfileFoll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ProfileUnfollo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MuteAuthor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ClickProfil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ClickHashtag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OpenLin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CarouselSwipeNex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CarouselSwipePrevious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LingerImpressionShor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LingerImpressionMedium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LingerImpressionLong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ClickSpotligh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ViewSpotligh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rendView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rendClick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VideoPlayback2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VideoPlayback50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VideoPlayback7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VideoAdPlayback2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VideoAdPlayback50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VideoAdPlayback7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VideoAdPlayback2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VideoAdPlayback50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VideoAdPlayback75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DismissWithoutReas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DismissUninteresting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DismissRepetitiv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PromotedTweetDismissSpam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ArchiveFavori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UnarchiveFavorite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ArchiveR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PublishServerTweetUnarchiveRetweet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RekeyUUAClientTweetRender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RekeyUUAIesourceClientTweetRenderImpression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>
        <w:t>EnrichmentPlannerSampling:</w:t>
      </w:r>
    </w:p>
    <w:p>
      <w:pPr>
        <w:jc w:val="both"/>
      </w:pPr>
      <w:r>
        <w:t xml:space="preserve">  default_availability: 0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